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74" w:rsidRDefault="00813C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250"/>
        <w:gridCol w:w="4052"/>
      </w:tblGrid>
      <w:tr w:rsidR="00813C74">
        <w:trPr>
          <w:trHeight w:val="2205"/>
        </w:trPr>
        <w:tc>
          <w:tcPr>
            <w:tcW w:w="3568" w:type="dxa"/>
            <w:vAlign w:val="center"/>
          </w:tcPr>
          <w:p w:rsidR="00813C74" w:rsidRDefault="005342D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813C74" w:rsidRDefault="005342D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813C74" w:rsidRDefault="005342D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813C74" w:rsidRDefault="005342D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813C74" w:rsidRDefault="005342D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БЮРГАНСКОГО </w:t>
            </w: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250" w:type="dxa"/>
            <w:vAlign w:val="center"/>
          </w:tcPr>
          <w:p w:rsidR="00813C74" w:rsidRDefault="005342D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vAlign w:val="center"/>
          </w:tcPr>
          <w:p w:rsidR="00813C74" w:rsidRDefault="005342DF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813C74" w:rsidRDefault="005342D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813C74" w:rsidRDefault="005342D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813C74" w:rsidRDefault="005342DF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Liberation Sans" w:hAnsi="Liberation Sans" w:cs="Arial"/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813C74" w:rsidRDefault="005342D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813C74" w:rsidRDefault="005342DF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813C74" w:rsidRDefault="00813C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5293"/>
      </w:tblGrid>
      <w:tr w:rsidR="00813C74">
        <w:trPr>
          <w:trHeight w:val="1344"/>
        </w:trPr>
        <w:tc>
          <w:tcPr>
            <w:tcW w:w="4540" w:type="dxa"/>
            <w:shd w:val="clear" w:color="auto" w:fill="auto"/>
          </w:tcPr>
          <w:p w:rsidR="00813C74" w:rsidRDefault="005342DF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813C74" w:rsidRDefault="005342DF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2" w:type="dxa"/>
            <w:shd w:val="clear" w:color="auto" w:fill="auto"/>
          </w:tcPr>
          <w:p w:rsidR="00813C74" w:rsidRDefault="005342DF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КАРАР</w:t>
            </w:r>
          </w:p>
          <w:p w:rsidR="00813C74" w:rsidRDefault="005342DF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r w:rsidR="00EA2AF3">
              <w:rPr>
                <w:rFonts w:ascii="Liberation Sans" w:hAnsi="Liberation Sans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813C74" w:rsidRDefault="00813C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13C74" w:rsidRDefault="005342DF">
      <w:pPr>
        <w:tabs>
          <w:tab w:val="left" w:pos="4981"/>
        </w:tabs>
        <w:spacing w:after="0" w:line="240" w:lineRule="auto"/>
        <w:ind w:right="532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Бюрганского  сельского поселения Буинского муниципального района Республики Татарстан, постановляет:</w:t>
      </w:r>
    </w:p>
    <w:p w:rsidR="00813C74" w:rsidRDefault="00813C74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 включению в реестр поставщиков похоронных товаров и услуг,согласно приложению.</w:t>
      </w: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813C74" w:rsidRDefault="00813C74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13C74" w:rsidRDefault="00813C74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юрганского сельского поселения</w:t>
      </w:r>
    </w:p>
    <w:p w:rsidR="00813C74" w:rsidRDefault="005342DF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  <w:sectPr w:rsidR="00813C74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8192"/>
        </w:sect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    И.В.Малышева</w:t>
      </w:r>
    </w:p>
    <w:p w:rsidR="00813C74" w:rsidRDefault="005342DF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Утвержден Постановлением Исполнительного комитета </w:t>
      </w:r>
    </w:p>
    <w:p w:rsidR="00813C74" w:rsidRDefault="005342DF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юрганского сельского поселения </w:t>
      </w:r>
    </w:p>
    <w:p w:rsidR="00813C74" w:rsidRDefault="005342DF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813C74" w:rsidRDefault="005342DF">
      <w:pPr>
        <w:spacing w:after="0" w:line="240" w:lineRule="auto"/>
        <w:ind w:left="136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т « 10 » апреля 2026 г. №  2</w:t>
      </w:r>
    </w:p>
    <w:p w:rsidR="00813C74" w:rsidRDefault="00813C74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813C74" w:rsidRDefault="00813C74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813C74" w:rsidRDefault="005342DF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813C74" w:rsidRDefault="00813C74">
      <w:pPr>
        <w:pStyle w:val="21"/>
        <w:spacing w:before="0"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 xml:space="preserve">– </w:t>
      </w:r>
      <w:r>
        <w:rPr>
          <w:rFonts w:ascii="Liberation Sans" w:eastAsiaTheme="minorEastAsia" w:hAnsi="Liberation Sans" w:cs="Times New Roman"/>
          <w:sz w:val="24"/>
          <w:szCs w:val="24"/>
        </w:rPr>
        <w:t>ПГС)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Theme="minorEastAsia" w:hAnsi="Liberation Sans" w:cs="Times New Roman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>
        <w:rPr>
          <w:rFonts w:ascii="Liberation Sans" w:hAnsi="Liberation Sans" w:cs="Times New Roman"/>
          <w:sz w:val="24"/>
          <w:szCs w:val="24"/>
        </w:rPr>
        <w:t>.</w:t>
      </w:r>
    </w:p>
    <w:p w:rsidR="00813C74" w:rsidRDefault="005342DF">
      <w:pPr>
        <w:spacing w:after="0" w:line="240" w:lineRule="auto"/>
        <w:ind w:firstLine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5"/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6" w:name="_Toc205464107"/>
      <w:bookmarkStart w:id="7" w:name="_Toc205244407"/>
      <w:bookmarkStart w:id="8" w:name="_Toc205226102"/>
      <w:r>
        <w:rPr>
          <w:rFonts w:ascii="Liberation Sans" w:hAnsi="Liberation Sans" w:cs="Times New Roman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2. </w:t>
      </w:r>
      <w:bookmarkStart w:id="10" w:name="_Hlk211856762"/>
      <w:r>
        <w:rPr>
          <w:rFonts w:ascii="Liberation Sans" w:hAnsi="Liberation Sans" w:cs="Times New Roman"/>
          <w:sz w:val="24"/>
          <w:szCs w:val="24"/>
        </w:rPr>
        <w:t>Заявителями на получение муниципальной услуги «</w:t>
      </w:r>
      <w:bookmarkStart w:id="11" w:name="_Hlk205291204"/>
      <w:r>
        <w:rPr>
          <w:rFonts w:ascii="Liberation Sans" w:eastAsiaTheme="minorEastAsia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1"/>
      <w:r>
        <w:rPr>
          <w:rFonts w:ascii="Liberation Sans" w:hAnsi="Liberation Sans" w:cs="Times New Roman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юридические лица и их уполномоченные представител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индивидуальные предприниматели и их уполномоченные представители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813C74" w:rsidRDefault="00813C74">
      <w:pPr>
        <w:pStyle w:val="afd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813C74" w:rsidRDefault="00813C74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813C74" w:rsidRDefault="005342DF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.</w:t>
      </w:r>
    </w:p>
    <w:p w:rsidR="00813C74" w:rsidRDefault="00813C74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813C74" w:rsidRDefault="00813C74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</w:t>
      </w:r>
      <w:r>
        <w:rPr>
          <w:rFonts w:ascii="Liberation Sans" w:hAnsi="Liberation Sans" w:cs="Times New Roman"/>
          <w:sz w:val="24"/>
          <w:szCs w:val="24"/>
        </w:rPr>
        <w:t>Муниципальную услугу предоставляет Исполнительный комитет Бюрганского сельского поселения Буинского муниципального района  Республики Татарстан</w:t>
      </w:r>
    </w:p>
    <w:p w:rsidR="00813C74" w:rsidRDefault="00813C74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 являютс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813C74" w:rsidRDefault="005342DF">
      <w:pPr>
        <w:spacing w:after="0" w:line="240" w:lineRule="auto"/>
        <w:ind w:firstLine="709"/>
        <w:jc w:val="both"/>
      </w:pPr>
      <w:bookmarkStart w:id="12" w:name="undefined_Копия_2"/>
      <w:bookmarkStart w:id="13" w:name="undefined_Копия_1"/>
      <w:bookmarkEnd w:id="12"/>
      <w:bookmarkEnd w:id="13"/>
      <w:r>
        <w:rPr>
          <w:rStyle w:val="3"/>
          <w:rFonts w:ascii="Liberation Sans" w:eastAsia="Times New Roman" w:hAnsi="Liberation Sans" w:cs="Times New Roman"/>
          <w:color w:val="000000" w:themeColor="text1"/>
          <w:sz w:val="24"/>
          <w:szCs w:val="24"/>
        </w:rPr>
        <w:t>7</w:t>
      </w:r>
      <w:r>
        <w:rPr>
          <w:rStyle w:val="3"/>
          <w:rFonts w:ascii="Liberation Sans" w:eastAsia="Times New Roman" w:hAnsi="Liberation Sans" w:cs="Times New Roman"/>
          <w:sz w:val="24"/>
          <w:szCs w:val="24"/>
        </w:rPr>
        <w:t>.</w:t>
      </w:r>
      <w:bookmarkStart w:id="14" w:name="undefined_Копия_3"/>
      <w:r>
        <w:rPr>
          <w:rFonts w:ascii="Liberation Sans" w:eastAsia="Times New Roman" w:hAnsi="Liberation Sans" w:cs="Times New Roman"/>
          <w:sz w:val="24"/>
          <w:szCs w:val="24"/>
        </w:rPr>
        <w:t> </w:t>
      </w:r>
      <w:r>
        <w:rPr>
          <w:rFonts w:ascii="Liberation Sans" w:hAnsi="Liberation Sans" w:cs="Times New Roman"/>
          <w:sz w:val="24"/>
          <w:szCs w:val="24"/>
        </w:rPr>
        <w:t>Результат предоставления муниципальной услуги выдается Заявителю:</w:t>
      </w:r>
    </w:p>
    <w:p w:rsidR="00813C74" w:rsidRDefault="005342DF">
      <w:pPr>
        <w:pStyle w:val="afd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а также её подуслуг, составляет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813C74" w:rsidRDefault="00813C74">
      <w:pPr>
        <w:spacing w:after="0" w:line="240" w:lineRule="auto"/>
        <w:ind w:firstLine="709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похоронных </w:t>
      </w:r>
      <w:r>
        <w:rPr>
          <w:rFonts w:ascii="Liberation Sans" w:hAnsi="Liberation Sans" w:cs="Times New Roman"/>
          <w:sz w:val="24"/>
          <w:szCs w:val="24"/>
        </w:rPr>
        <w:t>товаров и услуг», являютс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2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Основания для приостановления предоставления муниципальной услуги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</w:t>
      </w:r>
      <w:r>
        <w:rPr>
          <w:rFonts w:ascii="Liberation Sans" w:hAnsi="Liberation Sans" w:cs="Times New Roman"/>
          <w:sz w:val="24"/>
          <w:szCs w:val="24"/>
        </w:rPr>
        <w:lastRenderedPageBreak/>
        <w:t>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отсутствие обоснования для внесения изменений в реестр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отсутствие права на получение услуги (с приложением обоснования)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  <w:lang w:val="en-US"/>
        </w:rPr>
        <w:t> </w:t>
      </w:r>
      <w:r>
        <w:rPr>
          <w:rFonts w:ascii="Liberation Sans" w:hAnsi="Liberation Sans" w:cs="Times New Roman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униципальная услуга «</w:t>
      </w:r>
      <w:bookmarkStart w:id="15" w:name="_Hlk205322822"/>
      <w:r>
        <w:rPr>
          <w:rFonts w:ascii="Liberation Sans" w:hAnsi="Liberation Sans" w:cs="Times New Roman"/>
          <w:sz w:val="24"/>
          <w:szCs w:val="24"/>
        </w:rPr>
        <w:t>Включение в реестр поставщиков похоронных товаров и услуг</w:t>
      </w:r>
      <w:bookmarkEnd w:id="15"/>
      <w:r>
        <w:rPr>
          <w:rFonts w:ascii="Liberation Sans" w:hAnsi="Liberation Sans" w:cs="Times New Roman"/>
          <w:sz w:val="24"/>
          <w:szCs w:val="24"/>
        </w:rPr>
        <w:t>» предоставляется Заявителям на безвозмездной основе.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Запись на приём осуществляется с использованием контактов Органа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813C74" w:rsidRDefault="00813C74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813C74" w:rsidRDefault="00813C74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813C74" w:rsidRDefault="00813C74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813C74" w:rsidRDefault="00813C74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813C74" w:rsidRDefault="00813C74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813C74" w:rsidRDefault="00813C74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27. Показателями доступности предоставления муниципальной услуги являются: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813C74" w:rsidRDefault="005342DF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813C74" w:rsidRDefault="005342DF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813C74" w:rsidRDefault="005342DF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813C74" w:rsidRDefault="005342DF">
      <w:pPr>
        <w:pStyle w:val="afd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Liberation Sans" w:eastAsia="Times New Roman" w:hAnsi="Liberation Sans" w:cs="Times New Roman"/>
          <w:i/>
          <w:iCs/>
          <w:sz w:val="24"/>
          <w:szCs w:val="24"/>
        </w:rPr>
        <w:t>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813C74" w:rsidRDefault="00813C74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813C74" w:rsidRDefault="00813C74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34. При предоставлении муниципальной услуги в электронной форме заявитель вправе:</w:t>
      </w:r>
    </w:p>
    <w:p w:rsidR="00813C74" w:rsidRDefault="005342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813C74" w:rsidRDefault="005342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13C74" w:rsidRDefault="005342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813C74" w:rsidRDefault="005342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813C74" w:rsidRDefault="005342D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>
        <w:rPr>
          <w:rFonts w:ascii="Liberation Sans" w:hAnsi="Liberation Sans"/>
          <w:sz w:val="24"/>
          <w:szCs w:val="24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.</w:t>
      </w:r>
    </w:p>
    <w:p w:rsidR="00813C74" w:rsidRDefault="00813C74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813C74" w:rsidRDefault="00813C74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813C74" w:rsidRDefault="005342DF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813C74" w:rsidRDefault="00813C74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13C74" w:rsidRDefault="00813C74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813C74" w:rsidRDefault="00813C74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9. Предоставление Услуги включает в себя следующие процедуры:</w:t>
      </w:r>
    </w:p>
    <w:p w:rsidR="00813C74" w:rsidRDefault="005342DF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813C74" w:rsidRDefault="005342DF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813C74" w:rsidRDefault="005342DF">
      <w:pPr>
        <w:pStyle w:val="afd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ационное взаимодействие;</w:t>
      </w:r>
    </w:p>
    <w:p w:rsidR="00813C74" w:rsidRDefault="005342DF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813C74" w:rsidRDefault="005342DF">
      <w:pPr>
        <w:pStyle w:val="afd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3. Порядок выполнения профилировани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фиксируются в электронной регистрационной форме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4. Результатом профилирования Заявителя являетс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б) персонализированный перечень документов и административных процедур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813C74" w:rsidRDefault="005342D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813C74" w:rsidRDefault="00813C74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7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813C74" w:rsidRDefault="005342DF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8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813C74" w:rsidRDefault="00813C74">
      <w:pPr>
        <w:pStyle w:val="ConsPlusNonformat"/>
        <w:ind w:right="-1" w:firstLine="709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813C74" w:rsidRDefault="005342DF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813C74" w:rsidRDefault="00813C74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813C74" w:rsidRDefault="005342DF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813C74" w:rsidRDefault="005342DF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Приложение № 1</w:t>
      </w:r>
    </w:p>
    <w:p w:rsidR="00813C74" w:rsidRDefault="005342D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813C74" w:rsidRDefault="00813C74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813C74" w:rsidRDefault="005342DF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813C74" w:rsidRDefault="005342DF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813C74" w:rsidRDefault="005342DF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13C74" w:rsidRDefault="005342DF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813C74" w:rsidRDefault="005342DF">
      <w:pPr>
        <w:pStyle w:val="afd"/>
        <w:numPr>
          <w:ilvl w:val="0"/>
          <w:numId w:val="7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813C74" w:rsidRDefault="005342D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813C74" w:rsidRDefault="005342D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813C74" w:rsidRDefault="005342D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813C74">
        <w:tc>
          <w:tcPr>
            <w:tcW w:w="9921" w:type="dxa"/>
            <w:gridSpan w:val="4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813C74">
        <w:tc>
          <w:tcPr>
            <w:tcW w:w="566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данные организации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представителе организации, подающем заявление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информацию о цели обращения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банковские реквизиты организации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территории осуществления деятельности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сведения о поставляемых товарах и услугах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сведения об обслуживаемых кладбищах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сведения о причине выхода из реестра;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для актуализации в реестре.</w:t>
      </w:r>
    </w:p>
    <w:p w:rsidR="00813C74" w:rsidRDefault="005342DF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 обращение за предоставлением услуги посредством Единого портала заявление формируется автоматически при заполнении данных.</w:t>
      </w:r>
    </w:p>
    <w:p w:rsidR="00813C74" w:rsidRDefault="00813C74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813C74" w:rsidRDefault="005342D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813C74" w:rsidRDefault="005342DF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813C74" w:rsidRDefault="005342DF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813C74" w:rsidRDefault="00813C74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13C74">
        <w:tc>
          <w:tcPr>
            <w:tcW w:w="9922" w:type="dxa"/>
            <w:gridSpan w:val="3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813C74">
        <w:tc>
          <w:tcPr>
            <w:tcW w:w="9922" w:type="dxa"/>
            <w:gridSpan w:val="3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813C74">
        <w:tc>
          <w:tcPr>
            <w:tcW w:w="562" w:type="dxa"/>
          </w:tcPr>
          <w:p w:rsidR="00813C74" w:rsidRDefault="005342DF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2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rPr>
          <w:rFonts w:ascii="Liberation Sans" w:hAnsi="Liberation Sans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387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ind w:left="5387"/>
        <w:jc w:val="right"/>
        <w:outlineLvl w:val="1"/>
        <w:rPr>
          <w:rFonts w:ascii="Liberation Sans" w:hAnsi="Liberation Sans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16"/>
      <w:bookmarkEnd w:id="17"/>
      <w:bookmarkEnd w:id="18"/>
      <w:bookmarkEnd w:id="19"/>
    </w:p>
    <w:p w:rsidR="00813C74" w:rsidRDefault="005342DF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spacing w:after="0" w:line="240" w:lineRule="auto"/>
        <w:ind w:left="5387"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813C74" w:rsidRDefault="00813C74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813C74" w:rsidRDefault="005342DF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813C74" w:rsidRDefault="00813C74">
      <w:pPr>
        <w:shd w:val="clear" w:color="auto" w:fill="FFFFFF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813C74">
        <w:tc>
          <w:tcPr>
            <w:tcW w:w="9478" w:type="dxa"/>
            <w:shd w:val="clear" w:color="auto" w:fill="FFFFFF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813C74" w:rsidRDefault="005342D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813C74" w:rsidRDefault="005342D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813C74" w:rsidRDefault="00813C74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9478" w:type="dxa"/>
            <w:shd w:val="clear" w:color="auto" w:fill="FFFFFF"/>
            <w:vAlign w:val="center"/>
          </w:tcPr>
          <w:p w:rsidR="00813C74" w:rsidRDefault="005342DF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1. Статус:</w:t>
            </w:r>
          </w:p>
        </w:tc>
      </w:tr>
      <w:tr w:rsidR="00813C74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813C74" w:rsidRDefault="00813C74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813C74" w:rsidRDefault="005342DF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813C74">
        <w:tc>
          <w:tcPr>
            <w:tcW w:w="9478" w:type="dxa"/>
            <w:shd w:val="clear" w:color="auto" w:fill="FFFFFF"/>
            <w:vAlign w:val="center"/>
          </w:tcPr>
          <w:p w:rsidR="00813C74" w:rsidRDefault="005342DF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813C74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813C74" w:rsidRDefault="00813C74">
            <w:pPr>
              <w:spacing w:after="100" w:line="240" w:lineRule="auto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9478" w:type="dxa"/>
            <w:shd w:val="clear" w:color="auto" w:fill="FFFFFF"/>
            <w:vAlign w:val="center"/>
          </w:tcPr>
          <w:p w:rsidR="00813C74" w:rsidRDefault="005342DF">
            <w:pPr>
              <w:spacing w:after="100" w:line="240" w:lineRule="auto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813C74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813C74" w:rsidRDefault="00813C74">
            <w:pPr>
              <w:spacing w:after="100" w:line="240" w:lineRule="auto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13C74" w:rsidRDefault="00813C74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50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62"/>
        <w:gridCol w:w="6239"/>
      </w:tblGrid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rPr>
          <w:trHeight w:val="95"/>
        </w:trPr>
        <w:tc>
          <w:tcPr>
            <w:tcW w:w="9500" w:type="dxa"/>
            <w:gridSpan w:val="2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262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1559"/>
        <w:gridCol w:w="284"/>
        <w:gridCol w:w="1557"/>
        <w:gridCol w:w="283"/>
        <w:gridCol w:w="1565"/>
      </w:tblGrid>
      <w:tr w:rsidR="00813C74">
        <w:tc>
          <w:tcPr>
            <w:tcW w:w="42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813C74">
        <w:tc>
          <w:tcPr>
            <w:tcW w:w="42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3"/>
        <w:gridCol w:w="3265"/>
        <w:gridCol w:w="284"/>
        <w:gridCol w:w="3830"/>
        <w:gridCol w:w="284"/>
        <w:gridCol w:w="1134"/>
      </w:tblGrid>
      <w:tr w:rsidR="00813C74">
        <w:tc>
          <w:tcPr>
            <w:tcW w:w="42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color w:val="000000"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813C74">
        <w:tc>
          <w:tcPr>
            <w:tcW w:w="426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813C74">
        <w:tc>
          <w:tcPr>
            <w:tcW w:w="426" w:type="dxa"/>
          </w:tcPr>
          <w:p w:rsidR="00813C74" w:rsidRDefault="00813C7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6" w:type="dxa"/>
          </w:tcPr>
          <w:p w:rsidR="00813C74" w:rsidRDefault="00813C7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tbl>
      <w:tblPr>
        <w:tblW w:w="950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813C74">
        <w:tc>
          <w:tcPr>
            <w:tcW w:w="3788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813C74" w:rsidRDefault="00813C74">
            <w:pPr>
              <w:spacing w:after="0" w:line="240" w:lineRule="auto"/>
              <w:ind w:right="110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13C74">
        <w:tc>
          <w:tcPr>
            <w:tcW w:w="3788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813C74" w:rsidRDefault="00813C74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13C74">
        <w:tc>
          <w:tcPr>
            <w:tcW w:w="378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813C74" w:rsidRDefault="005342DF">
      <w:pPr>
        <w:spacing w:line="240" w:lineRule="auto"/>
        <w:rPr>
          <w:rFonts w:ascii="Liberation Sans" w:hAnsi="Liberation Sans" w:cs="Times New Roman"/>
          <w:sz w:val="24"/>
          <w:szCs w:val="24"/>
        </w:rPr>
      </w:pPr>
      <w:r>
        <w:br w:type="page"/>
      </w:r>
    </w:p>
    <w:p w:rsidR="00813C74" w:rsidRDefault="005342DF">
      <w:pPr>
        <w:pStyle w:val="ConsPlusNormal"/>
        <w:ind w:left="5529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5" w:name="Приложение2"/>
      <w:bookmarkStart w:id="26" w:name="_Toc209965242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25"/>
      <w:bookmarkEnd w:id="26"/>
    </w:p>
    <w:p w:rsidR="00813C74" w:rsidRDefault="005342DF">
      <w:pPr>
        <w:pStyle w:val="ConsPlusNormal"/>
        <w:ind w:left="5529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813C74" w:rsidRDefault="00813C74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813C74" w:rsidRDefault="00813C74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813C74" w:rsidRDefault="00813C74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813C74" w:rsidRDefault="00813C74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813C74" w:rsidRDefault="00813C74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813C74" w:rsidRDefault="005342DF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813C74" w:rsidRDefault="00813C74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13C74" w:rsidRDefault="005342DF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813C74">
      <w:pPr>
        <w:tabs>
          <w:tab w:val="left" w:pos="1496"/>
        </w:tabs>
        <w:spacing w:after="0" w:line="240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</w:p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p w:rsidR="00813C74" w:rsidRDefault="00813C74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283"/>
        <w:gridCol w:w="2267"/>
        <w:gridCol w:w="236"/>
        <w:gridCol w:w="3028"/>
      </w:tblGrid>
      <w:tr w:rsidR="00813C74">
        <w:tc>
          <w:tcPr>
            <w:tcW w:w="3685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3028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813C74">
        <w:tc>
          <w:tcPr>
            <w:tcW w:w="3685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813C74">
        <w:tc>
          <w:tcPr>
            <w:tcW w:w="3685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813C74">
        <w:tc>
          <w:tcPr>
            <w:tcW w:w="3685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813C74" w:rsidRDefault="00813C74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813C74" w:rsidRDefault="005342DF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val="en-US" w:eastAsia="ru-RU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  <w:r>
        <w:br w:type="page"/>
      </w: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27" w:name="Приложение3"/>
      <w:bookmarkStart w:id="28" w:name="_Toc209965243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27"/>
      <w:bookmarkEnd w:id="28"/>
    </w:p>
    <w:p w:rsidR="00813C74" w:rsidRDefault="005342DF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813C74" w:rsidRDefault="00813C74">
      <w:pPr>
        <w:pStyle w:val="ConsPlusNormal"/>
        <w:ind w:left="5670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Решение </w:t>
      </w: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(уведомление) </w:t>
      </w:r>
    </w:p>
    <w:p w:rsidR="00813C74" w:rsidRDefault="00813C74">
      <w:pPr>
        <w:pStyle w:val="ConsPlusNormal"/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813C74" w:rsidRDefault="00813C74">
      <w:pPr>
        <w:spacing w:after="0" w:line="240" w:lineRule="auto"/>
        <w:jc w:val="center"/>
        <w:rPr>
          <w:rFonts w:ascii="Liberation Sans" w:hAnsi="Liberation Sans" w:cs="Times New Roman"/>
          <w:sz w:val="24"/>
          <w:szCs w:val="24"/>
          <w:lang w:eastAsia="ru-RU"/>
        </w:rPr>
      </w:pP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фамилия, имя, отчество получателя услуги)</w:t>
      </w:r>
    </w:p>
    <w:p w:rsidR="00813C74" w:rsidRDefault="00813C74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 xml:space="preserve">по ранее поданному Вами заявлению № </w:t>
      </w:r>
    </w:p>
    <w:p w:rsidR="00813C74" w:rsidRDefault="00813C74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омер заявления/обращения)</w:t>
      </w:r>
    </w:p>
    <w:p w:rsidR="00813C74" w:rsidRDefault="00813C74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sz w:val="24"/>
          <w:szCs w:val="24"/>
        </w:rPr>
        <w:t>в целях получения муниципальной услуги:</w:t>
      </w:r>
    </w:p>
    <w:p w:rsidR="00813C74" w:rsidRDefault="00813C74">
      <w:pPr>
        <w:pStyle w:val="ConsPlusNormal"/>
        <w:rPr>
          <w:rFonts w:ascii="Liberation Sans" w:eastAsia="Consola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муниципальной услуги)</w:t>
      </w: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наименование цели обращения)</w:t>
      </w:r>
    </w:p>
    <w:p w:rsidR="00813C74" w:rsidRDefault="00813C74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tabs>
          <w:tab w:val="left" w:pos="1496"/>
        </w:tabs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тказано по следующему основанию:</w:t>
      </w:r>
    </w:p>
    <w:p w:rsidR="00813C74" w:rsidRDefault="00813C74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основание для отказа)</w:t>
      </w:r>
    </w:p>
    <w:p w:rsidR="00813C74" w:rsidRDefault="005342DF">
      <w:pPr>
        <w:tabs>
          <w:tab w:val="left" w:pos="1496"/>
        </w:tabs>
        <w:spacing w:after="0" w:line="240" w:lineRule="auto"/>
        <w:jc w:val="both"/>
      </w:pPr>
      <w:r>
        <w:rPr>
          <w:rStyle w:val="22"/>
          <w:rFonts w:ascii="Liberation Sans" w:hAnsi="Liberation Sans"/>
          <w:bCs/>
          <w:szCs w:val="24"/>
        </w:rPr>
        <w:t>Разъяснение причины:</w:t>
      </w: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813C74">
      <w:pPr>
        <w:tabs>
          <w:tab w:val="left" w:pos="1496"/>
        </w:tabs>
        <w:spacing w:after="0" w:line="240" w:lineRule="auto"/>
        <w:jc w:val="both"/>
        <w:rPr>
          <w:rFonts w:ascii="Liberation Sans" w:hAnsi="Liberation Sans" w:cs="Times New Roman"/>
          <w:sz w:val="24"/>
          <w:szCs w:val="24"/>
          <w:lang w:eastAsia="ru-RU"/>
        </w:rPr>
      </w:pPr>
    </w:p>
    <w:p w:rsidR="00813C74" w:rsidRDefault="005342DF">
      <w:pPr>
        <w:pStyle w:val="aff4"/>
        <w:spacing w:after="0" w:line="240" w:lineRule="auto"/>
        <w:jc w:val="left"/>
        <w:rPr>
          <w:rFonts w:ascii="Liberation Sans" w:hAnsi="Liberation Sans"/>
          <w:szCs w:val="24"/>
        </w:rPr>
      </w:pPr>
      <w:r>
        <w:rPr>
          <w:rFonts w:ascii="Liberation Sans" w:hAnsi="Liberation Sans"/>
          <w:b w:val="0"/>
          <w:bCs/>
          <w:szCs w:val="24"/>
          <w:lang w:eastAsia="ru-RU"/>
        </w:rPr>
        <w:t>Дополнительно информируем:</w:t>
      </w:r>
    </w:p>
    <w:p w:rsidR="00813C74" w:rsidRDefault="00813C74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813C74" w:rsidRDefault="00813C74">
      <w:pPr>
        <w:pStyle w:val="ConsPlusNormal"/>
        <w:pBdr>
          <w:bottom w:val="single" w:sz="4" w:space="1" w:color="000000"/>
        </w:pBdr>
        <w:jc w:val="center"/>
        <w:rPr>
          <w:rFonts w:ascii="Liberation Sans" w:hAnsi="Liberation Sans" w:cs="Times New Roman"/>
          <w:i/>
          <w:i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Times New Roman"/>
          <w:i/>
          <w:iCs/>
          <w:sz w:val="24"/>
          <w:szCs w:val="24"/>
        </w:rPr>
        <w:t>(дополнительные сведения, при необходимости)</w:t>
      </w:r>
    </w:p>
    <w:p w:rsidR="00813C74" w:rsidRDefault="00813C74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813C74" w:rsidRDefault="00813C74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6"/>
        <w:gridCol w:w="241"/>
        <w:gridCol w:w="2883"/>
      </w:tblGrid>
      <w:tr w:rsidR="00813C74">
        <w:tc>
          <w:tcPr>
            <w:tcW w:w="3686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0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266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41" w:type="dxa"/>
          </w:tcPr>
          <w:p w:rsidR="00813C74" w:rsidRDefault="005342DF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</w:tr>
      <w:tr w:rsidR="00813C74">
        <w:tc>
          <w:tcPr>
            <w:tcW w:w="3686" w:type="dxa"/>
          </w:tcPr>
          <w:p w:rsidR="00813C74" w:rsidRDefault="005342DF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813C74" w:rsidRDefault="005342DF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41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813C74" w:rsidRDefault="005342DF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813C74">
        <w:tc>
          <w:tcPr>
            <w:tcW w:w="3686" w:type="dxa"/>
          </w:tcPr>
          <w:p w:rsidR="00813C74" w:rsidRDefault="00813C74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813C74" w:rsidRDefault="00813C74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bCs/>
                <w:szCs w:val="24"/>
              </w:rPr>
            </w:pPr>
          </w:p>
        </w:tc>
      </w:tr>
      <w:tr w:rsidR="00813C74">
        <w:tc>
          <w:tcPr>
            <w:tcW w:w="3686" w:type="dxa"/>
          </w:tcPr>
          <w:p w:rsidR="00813C74" w:rsidRDefault="00813C74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266" w:type="dxa"/>
          </w:tcPr>
          <w:p w:rsidR="00813C74" w:rsidRDefault="00813C74">
            <w:pPr>
              <w:pStyle w:val="aff4"/>
              <w:spacing w:after="0" w:line="240" w:lineRule="auto"/>
              <w:rPr>
                <w:rFonts w:ascii="Liberation Sans" w:hAnsi="Liberation Sans"/>
                <w:b w:val="0"/>
                <w:i/>
                <w:iCs/>
                <w:szCs w:val="24"/>
              </w:rPr>
            </w:pPr>
          </w:p>
        </w:tc>
        <w:tc>
          <w:tcPr>
            <w:tcW w:w="241" w:type="dxa"/>
          </w:tcPr>
          <w:p w:rsidR="00813C74" w:rsidRDefault="00813C74">
            <w:pPr>
              <w:pStyle w:val="aff4"/>
              <w:spacing w:after="0" w:line="240" w:lineRule="auto"/>
              <w:jc w:val="left"/>
              <w:rPr>
                <w:rFonts w:ascii="Liberation Sans" w:hAnsi="Liberation Sans"/>
                <w:b w:val="0"/>
                <w:szCs w:val="24"/>
              </w:rPr>
            </w:pPr>
          </w:p>
        </w:tc>
        <w:tc>
          <w:tcPr>
            <w:tcW w:w="2883" w:type="dxa"/>
          </w:tcPr>
          <w:p w:rsidR="00813C74" w:rsidRDefault="005342DF">
            <w:pPr>
              <w:pStyle w:val="aff4"/>
              <w:spacing w:after="0" w:line="240" w:lineRule="auto"/>
              <w:rPr>
                <w:rFonts w:ascii="Liberation Sans" w:hAnsi="Liberation Sans"/>
                <w:szCs w:val="24"/>
              </w:rPr>
            </w:pPr>
            <w:r>
              <w:rPr>
                <w:rFonts w:ascii="Liberation Sans" w:hAnsi="Liberation Sans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813C74" w:rsidRDefault="00813C74">
      <w:pPr>
        <w:pStyle w:val="aff4"/>
        <w:spacing w:after="0" w:line="240" w:lineRule="auto"/>
        <w:jc w:val="left"/>
        <w:rPr>
          <w:rFonts w:ascii="Liberation Sans" w:hAnsi="Liberation Sans"/>
          <w:b w:val="0"/>
          <w:szCs w:val="24"/>
        </w:rPr>
      </w:pPr>
    </w:p>
    <w:p w:rsidR="00813C74" w:rsidRDefault="005342DF">
      <w:pPr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spacing w:line="240" w:lineRule="auto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8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оставщиков похоронных товаров и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уг</w:t>
      </w:r>
    </w:p>
    <w:p w:rsidR="00813C74" w:rsidRDefault="00813C74">
      <w:pPr>
        <w:spacing w:after="0" w:line="240" w:lineRule="auto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813C74" w:rsidRDefault="00813C74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13C74" w:rsidRDefault="00813C74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813C74" w:rsidRDefault="005342D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13C74" w:rsidRDefault="00813C74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813C74" w:rsidRDefault="005342DF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813C74" w:rsidRDefault="005342D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813C74" w:rsidRDefault="00813C74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810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841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13C74" w:rsidRDefault="00813C74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о включении организации в реестр поставщиков похоронных товаров и услуг</w:t>
      </w:r>
    </w:p>
    <w:p w:rsidR="00813C74" w:rsidRDefault="00813C74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924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3"/>
        <w:gridCol w:w="3681"/>
      </w:tblGrid>
      <w:tr w:rsidR="00813C74">
        <w:tc>
          <w:tcPr>
            <w:tcW w:w="6242" w:type="dxa"/>
          </w:tcPr>
          <w:p w:rsidR="00813C74" w:rsidRDefault="005342D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1" w:type="dxa"/>
          </w:tcPr>
          <w:p w:rsidR="00813C74" w:rsidRDefault="00813C74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13C74" w:rsidRDefault="00813C74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90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105"/>
        <w:gridCol w:w="7800"/>
      </w:tblGrid>
      <w:tr w:rsidR="00813C74">
        <w:tc>
          <w:tcPr>
            <w:tcW w:w="2105" w:type="dxa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Прошу включить</w:t>
            </w:r>
          </w:p>
        </w:tc>
        <w:tc>
          <w:tcPr>
            <w:tcW w:w="779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813C74">
        <w:tc>
          <w:tcPr>
            <w:tcW w:w="210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799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813C74" w:rsidRDefault="005342D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в реестр поставщиков похоронных товаров и услуг.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813C74">
        <w:trPr>
          <w:trHeight w:val="95"/>
        </w:trPr>
        <w:tc>
          <w:tcPr>
            <w:tcW w:w="9920" w:type="dxa"/>
            <w:gridSpan w:val="2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1559"/>
        <w:gridCol w:w="285"/>
        <w:gridCol w:w="1563"/>
        <w:gridCol w:w="278"/>
        <w:gridCol w:w="1846"/>
      </w:tblGrid>
      <w:tr w:rsidR="00813C74">
        <w:tc>
          <w:tcPr>
            <w:tcW w:w="42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813C74">
        <w:tc>
          <w:tcPr>
            <w:tcW w:w="42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278"/>
        <w:gridCol w:w="3260"/>
        <w:gridCol w:w="282"/>
        <w:gridCol w:w="3834"/>
        <w:gridCol w:w="282"/>
        <w:gridCol w:w="1415"/>
      </w:tblGrid>
      <w:tr w:rsidR="00813C74">
        <w:tc>
          <w:tcPr>
            <w:tcW w:w="427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7" w:type="dxa"/>
          </w:tcPr>
          <w:p w:rsidR="00813C74" w:rsidRDefault="00813C74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813C74">
        <w:tc>
          <w:tcPr>
            <w:tcW w:w="426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813C74">
        <w:tc>
          <w:tcPr>
            <w:tcW w:w="426" w:type="dxa"/>
          </w:tcPr>
          <w:p w:rsidR="00813C74" w:rsidRDefault="00813C74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426" w:type="dxa"/>
          </w:tcPr>
          <w:p w:rsidR="00813C74" w:rsidRDefault="00813C74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813C74" w:rsidRDefault="00813C74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13C74" w:rsidRDefault="005342D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13C74" w:rsidRDefault="00813C74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захоронений:</w:t>
      </w:r>
    </w:p>
    <w:p w:rsidR="00813C74" w:rsidRDefault="00813C74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813C74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13C74" w:rsidRDefault="005342D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13C74" w:rsidRDefault="005342DF">
      <w:pPr>
        <w:widowControl w:val="0"/>
        <w:spacing w:after="0" w:line="240" w:lineRule="auto"/>
        <w:ind w:left="424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813C74" w:rsidRDefault="005342DF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9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услуги по включению в реестр </w:t>
      </w:r>
    </w:p>
    <w:p w:rsidR="00813C74" w:rsidRDefault="005342DF">
      <w:pPr>
        <w:spacing w:after="0" w:line="240" w:lineRule="auto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поставщиков похоронных товаров и </w:t>
      </w:r>
    </w:p>
    <w:p w:rsidR="00813C74" w:rsidRDefault="005342DF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услуг</w:t>
      </w:r>
    </w:p>
    <w:p w:rsidR="00813C74" w:rsidRDefault="00813C74">
      <w:pPr>
        <w:pStyle w:val="ConsPlusNormal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813C74" w:rsidRDefault="005342DF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813C74" w:rsidRDefault="00813C74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813C74" w:rsidRDefault="00813C74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813C74" w:rsidRDefault="005342DF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813C74" w:rsidRDefault="00813C74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813C74" w:rsidRDefault="00813C74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813C74" w:rsidRDefault="005342D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813C74" w:rsidRDefault="00813C74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813C74" w:rsidRDefault="005342DF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813C74" w:rsidRDefault="005342D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 (получателя услуги), полностью (без сокращений))</w:t>
      </w:r>
    </w:p>
    <w:p w:rsidR="00813C74" w:rsidRDefault="00813C74">
      <w:pPr>
        <w:pBdr>
          <w:bottom w:val="single" w:sz="4" w:space="0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813C74">
        <w:tc>
          <w:tcPr>
            <w:tcW w:w="1797" w:type="dxa"/>
          </w:tcPr>
          <w:p w:rsidR="00813C74" w:rsidRDefault="005342D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813C74" w:rsidRDefault="00813C74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13C74" w:rsidRDefault="00813C74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</w:rPr>
      </w:pP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13C74" w:rsidRDefault="005342DF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в реестр поставщиков похоронных товаров и услуг</w:t>
      </w:r>
    </w:p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813C74">
        <w:tc>
          <w:tcPr>
            <w:tcW w:w="6241" w:type="dxa"/>
          </w:tcPr>
          <w:p w:rsidR="00813C74" w:rsidRDefault="005342DF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813C74" w:rsidRDefault="00813C74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13C74" w:rsidRDefault="00813C74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813C74" w:rsidRDefault="005342D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813C74">
        <w:trPr>
          <w:trHeight w:val="95"/>
        </w:trPr>
        <w:tc>
          <w:tcPr>
            <w:tcW w:w="9920" w:type="dxa"/>
            <w:gridSpan w:val="2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rPr>
          <w:trHeight w:val="58"/>
        </w:trPr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1557"/>
        <w:gridCol w:w="285"/>
        <w:gridCol w:w="1558"/>
        <w:gridCol w:w="283"/>
        <w:gridCol w:w="1846"/>
      </w:tblGrid>
      <w:tr w:rsidR="00813C74">
        <w:tc>
          <w:tcPr>
            <w:tcW w:w="569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5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813C74">
        <w:tc>
          <w:tcPr>
            <w:tcW w:w="569" w:type="dxa"/>
          </w:tcPr>
          <w:p w:rsidR="00813C74" w:rsidRDefault="00813C74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569" w:type="dxa"/>
          </w:tcPr>
          <w:p w:rsidR="00813C74" w:rsidRDefault="00813C74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813C74">
        <w:tc>
          <w:tcPr>
            <w:tcW w:w="569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13C74">
        <w:tc>
          <w:tcPr>
            <w:tcW w:w="569" w:type="dxa"/>
          </w:tcPr>
          <w:p w:rsidR="00813C74" w:rsidRDefault="00813C74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569" w:type="dxa"/>
          </w:tcPr>
          <w:p w:rsidR="00813C74" w:rsidRDefault="00813C74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200" w:line="240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278"/>
        <w:gridCol w:w="3260"/>
        <w:gridCol w:w="284"/>
        <w:gridCol w:w="3830"/>
        <w:gridCol w:w="289"/>
        <w:gridCol w:w="1410"/>
      </w:tblGrid>
      <w:tr w:rsidR="00813C74">
        <w:tc>
          <w:tcPr>
            <w:tcW w:w="569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ind w:right="1602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9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813C74">
        <w:tc>
          <w:tcPr>
            <w:tcW w:w="569" w:type="dxa"/>
          </w:tcPr>
          <w:p w:rsidR="00813C74" w:rsidRDefault="00813C74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569" w:type="dxa"/>
          </w:tcPr>
          <w:p w:rsidR="00813C74" w:rsidRDefault="00813C74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spacing w:after="0" w:line="240" w:lineRule="auto"/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283"/>
        <w:gridCol w:w="8794"/>
      </w:tblGrid>
      <w:tr w:rsidR="00813C74">
        <w:tc>
          <w:tcPr>
            <w:tcW w:w="56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813C74">
        <w:tc>
          <w:tcPr>
            <w:tcW w:w="563" w:type="dxa"/>
          </w:tcPr>
          <w:p w:rsidR="00813C74" w:rsidRDefault="00813C74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  <w:tr w:rsidR="00813C74">
        <w:tc>
          <w:tcPr>
            <w:tcW w:w="563" w:type="dxa"/>
          </w:tcPr>
          <w:p w:rsidR="00813C74" w:rsidRDefault="00813C74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813C74" w:rsidRDefault="00813C74">
            <w:pPr>
              <w:widowControl w:val="0"/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</w:rPr>
            </w:pPr>
          </w:p>
        </w:tc>
      </w:tr>
    </w:tbl>
    <w:p w:rsidR="00813C74" w:rsidRDefault="00813C74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8"/>
        <w:gridCol w:w="6523"/>
      </w:tblGrid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9920" w:type="dxa"/>
            <w:gridSpan w:val="2"/>
            <w:vAlign w:val="center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</w:rPr>
              <w:t>(исправление ошибок/иное (указать какая именно)</w:t>
            </w:r>
          </w:p>
        </w:tc>
      </w:tr>
      <w:tr w:rsidR="00813C74">
        <w:tc>
          <w:tcPr>
            <w:tcW w:w="3398" w:type="dxa"/>
            <w:vAlign w:val="center"/>
          </w:tcPr>
          <w:p w:rsidR="00813C74" w:rsidRDefault="005342DF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2" w:type="dxa"/>
            <w:vAlign w:val="center"/>
          </w:tcPr>
          <w:p w:rsidR="00813C74" w:rsidRDefault="00813C74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13C74">
        <w:tc>
          <w:tcPr>
            <w:tcW w:w="9920" w:type="dxa"/>
            <w:gridSpan w:val="2"/>
            <w:vAlign w:val="center"/>
          </w:tcPr>
          <w:p w:rsidR="00813C74" w:rsidRDefault="005342DF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(опишите какие ошибки требуется исправить и актуальную информацию для внесения в реестр)</w:t>
            </w:r>
          </w:p>
        </w:tc>
      </w:tr>
    </w:tbl>
    <w:p w:rsidR="00813C74" w:rsidRDefault="00813C74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813C74" w:rsidRDefault="005342D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813C74" w:rsidRDefault="00813C74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813C74" w:rsidRDefault="00813C74">
      <w:pPr>
        <w:widowControl w:val="0"/>
        <w:pBdr>
          <w:bottom w:val="single" w:sz="4" w:space="0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813C74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813C74" w:rsidRDefault="005342DF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lastRenderedPageBreak/>
        <w:t xml:space="preserve">Дата: __________________            Подпись: __________/_____________________________/ </w:t>
      </w:r>
    </w:p>
    <w:p w:rsidR="00813C74" w:rsidRDefault="005342DF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br/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sectPr w:rsidR="00813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B5" w:rsidRDefault="005342DF">
      <w:pPr>
        <w:spacing w:after="0" w:line="240" w:lineRule="auto"/>
      </w:pPr>
      <w:r>
        <w:separator/>
      </w:r>
    </w:p>
  </w:endnote>
  <w:endnote w:type="continuationSeparator" w:id="0">
    <w:p w:rsidR="00357AB5" w:rsidRDefault="0053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5342DF">
    <w:pPr>
      <w:pStyle w:val="19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813C74" w:rsidRDefault="005342DF">
    <w:pPr>
      <w:pStyle w:val="1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813C74" w:rsidRDefault="00813C74">
    <w:pPr>
      <w:pStyle w:val="1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5342DF">
    <w:pPr>
      <w:pStyle w:val="19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EA2AF3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813C74" w:rsidRDefault="00813C74">
    <w:pPr>
      <w:pStyle w:val="1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5342DF">
    <w:pPr>
      <w:pStyle w:val="19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7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813C74" w:rsidRDefault="00813C74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B5" w:rsidRDefault="005342DF">
      <w:pPr>
        <w:spacing w:after="0" w:line="240" w:lineRule="auto"/>
      </w:pPr>
      <w:r>
        <w:separator/>
      </w:r>
    </w:p>
  </w:footnote>
  <w:footnote w:type="continuationSeparator" w:id="0">
    <w:p w:rsidR="00357AB5" w:rsidRDefault="0053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813C74">
    <w:pPr>
      <w:pStyle w:val="18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5342DF">
    <w:pPr>
      <w:pStyle w:val="18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813C74" w:rsidRDefault="00813C74">
    <w:pPr>
      <w:pStyle w:val="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813C74">
    <w:pPr>
      <w:pStyle w:val="1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74" w:rsidRDefault="00813C74">
    <w:pPr>
      <w:pStyle w:val="18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864"/>
    <w:multiLevelType w:val="multilevel"/>
    <w:tmpl w:val="DF52CC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C3F59FC"/>
    <w:multiLevelType w:val="multilevel"/>
    <w:tmpl w:val="E0B8B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7A3CE4"/>
    <w:multiLevelType w:val="multilevel"/>
    <w:tmpl w:val="4F503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F431314"/>
    <w:multiLevelType w:val="multilevel"/>
    <w:tmpl w:val="11ECF7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1E86F02"/>
    <w:multiLevelType w:val="multilevel"/>
    <w:tmpl w:val="0122B4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E385227"/>
    <w:multiLevelType w:val="multilevel"/>
    <w:tmpl w:val="C4102A5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ED84A2F"/>
    <w:multiLevelType w:val="multilevel"/>
    <w:tmpl w:val="5E96332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7" w15:restartNumberingAfterBreak="0">
    <w:nsid w:val="3A0C1253"/>
    <w:multiLevelType w:val="multilevel"/>
    <w:tmpl w:val="5C2204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C4A27DC"/>
    <w:multiLevelType w:val="multilevel"/>
    <w:tmpl w:val="D6D2DC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87C0956"/>
    <w:multiLevelType w:val="multilevel"/>
    <w:tmpl w:val="8D928C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41A2767"/>
    <w:multiLevelType w:val="multilevel"/>
    <w:tmpl w:val="8B4A1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5B01B9"/>
    <w:multiLevelType w:val="multilevel"/>
    <w:tmpl w:val="9462E86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2" w15:restartNumberingAfterBreak="0">
    <w:nsid w:val="5E1A6487"/>
    <w:multiLevelType w:val="multilevel"/>
    <w:tmpl w:val="ACBA0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6272A14"/>
    <w:multiLevelType w:val="multilevel"/>
    <w:tmpl w:val="DAB04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4D90666"/>
    <w:multiLevelType w:val="multilevel"/>
    <w:tmpl w:val="4CA01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7ED0451"/>
    <w:multiLevelType w:val="multilevel"/>
    <w:tmpl w:val="A2E6F8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74"/>
    <w:rsid w:val="00357AB5"/>
    <w:rsid w:val="005342DF"/>
    <w:rsid w:val="00813C74"/>
    <w:rsid w:val="00EA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FCE7"/>
  <w15:docId w15:val="{EED06D30-070F-4648-8DD6-8F39FA8D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D2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21">
    <w:name w:val="Заголовок 21"/>
    <w:basedOn w:val="a"/>
    <w:uiPriority w:val="9"/>
    <w:unhideWhenUsed/>
    <w:qFormat/>
    <w:rsid w:val="000D2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Заголовок 31"/>
    <w:basedOn w:val="a"/>
    <w:uiPriority w:val="9"/>
    <w:semiHidden/>
    <w:unhideWhenUsed/>
    <w:qFormat/>
    <w:rsid w:val="000D2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41">
    <w:name w:val="Заголовок 41"/>
    <w:basedOn w:val="a"/>
    <w:uiPriority w:val="9"/>
    <w:semiHidden/>
    <w:unhideWhenUsed/>
    <w:qFormat/>
    <w:rsid w:val="000D2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customStyle="1" w:styleId="51">
    <w:name w:val="Заголовок 51"/>
    <w:basedOn w:val="a"/>
    <w:uiPriority w:val="9"/>
    <w:semiHidden/>
    <w:unhideWhenUsed/>
    <w:qFormat/>
    <w:rsid w:val="000D2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customStyle="1" w:styleId="61">
    <w:name w:val="Заголовок 61"/>
    <w:basedOn w:val="a"/>
    <w:uiPriority w:val="9"/>
    <w:semiHidden/>
    <w:unhideWhenUsed/>
    <w:qFormat/>
    <w:rsid w:val="000D2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71">
    <w:name w:val="Заголовок 71"/>
    <w:basedOn w:val="a"/>
    <w:uiPriority w:val="9"/>
    <w:semiHidden/>
    <w:unhideWhenUsed/>
    <w:qFormat/>
    <w:rsid w:val="000D2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81">
    <w:name w:val="Заголовок 81"/>
    <w:basedOn w:val="a"/>
    <w:uiPriority w:val="9"/>
    <w:semiHidden/>
    <w:unhideWhenUsed/>
    <w:qFormat/>
    <w:rsid w:val="000D2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91">
    <w:name w:val="Заголовок 91"/>
    <w:basedOn w:val="a"/>
    <w:uiPriority w:val="9"/>
    <w:semiHidden/>
    <w:unhideWhenUsed/>
    <w:qFormat/>
    <w:rsid w:val="000D2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customStyle="1" w:styleId="Heading1Char">
    <w:name w:val="Heading 1 Char"/>
    <w:basedOn w:val="a0"/>
    <w:uiPriority w:val="9"/>
    <w:qFormat/>
    <w:rsid w:val="000D229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0D229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0D229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0D229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0D229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0D229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0D229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0D229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0D229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0D229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0D229E"/>
    <w:rPr>
      <w:sz w:val="24"/>
      <w:szCs w:val="24"/>
    </w:rPr>
  </w:style>
  <w:style w:type="character" w:customStyle="1" w:styleId="QuoteChar">
    <w:name w:val="Quote Char"/>
    <w:uiPriority w:val="29"/>
    <w:qFormat/>
    <w:rsid w:val="000D229E"/>
    <w:rPr>
      <w:i/>
    </w:rPr>
  </w:style>
  <w:style w:type="character" w:customStyle="1" w:styleId="IntenseQuoteChar">
    <w:name w:val="Intense Quote Char"/>
    <w:uiPriority w:val="30"/>
    <w:qFormat/>
    <w:rsid w:val="000D229E"/>
    <w:rPr>
      <w:i/>
    </w:rPr>
  </w:style>
  <w:style w:type="character" w:customStyle="1" w:styleId="HeaderChar">
    <w:name w:val="Header Char"/>
    <w:basedOn w:val="a0"/>
    <w:uiPriority w:val="99"/>
    <w:qFormat/>
    <w:rsid w:val="000D229E"/>
  </w:style>
  <w:style w:type="character" w:customStyle="1" w:styleId="FooterChar">
    <w:name w:val="Footer Char"/>
    <w:basedOn w:val="a0"/>
    <w:uiPriority w:val="99"/>
    <w:qFormat/>
    <w:rsid w:val="000D229E"/>
  </w:style>
  <w:style w:type="character" w:customStyle="1" w:styleId="CaptionChar">
    <w:name w:val="Caption Char"/>
    <w:uiPriority w:val="99"/>
    <w:qFormat/>
    <w:rsid w:val="000D229E"/>
  </w:style>
  <w:style w:type="character" w:customStyle="1" w:styleId="FootnoteTextChar">
    <w:name w:val="Footnote Text Char"/>
    <w:uiPriority w:val="99"/>
    <w:qFormat/>
    <w:rsid w:val="000D229E"/>
    <w:rPr>
      <w:sz w:val="18"/>
    </w:rPr>
  </w:style>
  <w:style w:type="character" w:customStyle="1" w:styleId="a3">
    <w:name w:val="Символ сноски"/>
    <w:qFormat/>
    <w:rsid w:val="000D229E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sid w:val="000D229E"/>
    <w:rPr>
      <w:sz w:val="20"/>
    </w:rPr>
  </w:style>
  <w:style w:type="character" w:customStyle="1" w:styleId="a5">
    <w:name w:val="Символ концевой сноски"/>
    <w:qFormat/>
    <w:rsid w:val="000D229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">
    <w:name w:val="Заголовок 1 Знак"/>
    <w:basedOn w:val="a0"/>
    <w:uiPriority w:val="9"/>
    <w:qFormat/>
    <w:rsid w:val="000D2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0D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Заголовок 3 Знак"/>
    <w:basedOn w:val="a0"/>
    <w:uiPriority w:val="9"/>
    <w:semiHidden/>
    <w:qFormat/>
    <w:rsid w:val="000D2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">
    <w:name w:val="Заголовок 4 Знак"/>
    <w:basedOn w:val="a0"/>
    <w:uiPriority w:val="9"/>
    <w:semiHidden/>
    <w:qFormat/>
    <w:rsid w:val="000D229E"/>
    <w:rPr>
      <w:rFonts w:eastAsiaTheme="majorEastAsia" w:cstheme="majorBidi"/>
      <w:i/>
      <w:iCs/>
      <w:color w:val="2F5496" w:themeColor="accent1" w:themeShade="BF"/>
    </w:rPr>
  </w:style>
  <w:style w:type="character" w:customStyle="1" w:styleId="5">
    <w:name w:val="Заголовок 5 Знак"/>
    <w:basedOn w:val="a0"/>
    <w:uiPriority w:val="9"/>
    <w:semiHidden/>
    <w:qFormat/>
    <w:rsid w:val="000D229E"/>
    <w:rPr>
      <w:rFonts w:eastAsiaTheme="majorEastAsia" w:cstheme="majorBidi"/>
      <w:color w:val="2F5496" w:themeColor="accent1" w:themeShade="BF"/>
    </w:rPr>
  </w:style>
  <w:style w:type="character" w:customStyle="1" w:styleId="6">
    <w:name w:val="Заголовок 6 Знак"/>
    <w:basedOn w:val="a0"/>
    <w:uiPriority w:val="9"/>
    <w:semiHidden/>
    <w:qFormat/>
    <w:rsid w:val="000D229E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a0"/>
    <w:uiPriority w:val="9"/>
    <w:semiHidden/>
    <w:qFormat/>
    <w:rsid w:val="000D229E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a0"/>
    <w:uiPriority w:val="9"/>
    <w:semiHidden/>
    <w:qFormat/>
    <w:rsid w:val="000D229E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a0"/>
    <w:uiPriority w:val="9"/>
    <w:semiHidden/>
    <w:qFormat/>
    <w:rsid w:val="000D229E"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sid w:val="000D229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sid w:val="000D2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a0"/>
    <w:uiPriority w:val="29"/>
    <w:qFormat/>
    <w:rsid w:val="000D229E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0D229E"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sid w:val="000D2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229E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0D229E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sid w:val="000D229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D229E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  <w:rsid w:val="000D229E"/>
  </w:style>
  <w:style w:type="character" w:customStyle="1" w:styleId="ae">
    <w:name w:val="Нижний колонтитул Знак"/>
    <w:basedOn w:val="a0"/>
    <w:uiPriority w:val="99"/>
    <w:qFormat/>
    <w:rsid w:val="000D229E"/>
  </w:style>
  <w:style w:type="character" w:styleId="af">
    <w:name w:val="page number"/>
    <w:basedOn w:val="a0"/>
    <w:uiPriority w:val="99"/>
    <w:semiHidden/>
    <w:unhideWhenUsed/>
    <w:qFormat/>
    <w:rsid w:val="000D229E"/>
  </w:style>
  <w:style w:type="character" w:styleId="af0">
    <w:name w:val="annotation reference"/>
    <w:basedOn w:val="a0"/>
    <w:uiPriority w:val="99"/>
    <w:semiHidden/>
    <w:unhideWhenUsed/>
    <w:qFormat/>
    <w:rsid w:val="000D229E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0D229E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0D229E"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  <w:rsid w:val="000D229E"/>
  </w:style>
  <w:style w:type="character" w:customStyle="1" w:styleId="af4">
    <w:name w:val="обычный приложения Знак"/>
    <w:basedOn w:val="a0"/>
    <w:qFormat/>
    <w:rsid w:val="000D229E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4"/>
    <w:qFormat/>
    <w:rsid w:val="000D229E"/>
    <w:rPr>
      <w:rFonts w:ascii="Times New Roman" w:eastAsia="Calibri" w:hAnsi="Times New Roman" w:cs="Times New Roman"/>
      <w:b/>
      <w:sz w:val="24"/>
    </w:rPr>
  </w:style>
  <w:style w:type="character" w:styleId="af5">
    <w:name w:val="FollowedHyperlink"/>
    <w:basedOn w:val="a0"/>
    <w:uiPriority w:val="99"/>
    <w:semiHidden/>
    <w:unhideWhenUsed/>
    <w:rsid w:val="000D229E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sid w:val="000D229E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rsid w:val="000D229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rsid w:val="000D229E"/>
    <w:pPr>
      <w:spacing w:after="140" w:line="276" w:lineRule="auto"/>
    </w:pPr>
  </w:style>
  <w:style w:type="paragraph" w:styleId="af8">
    <w:name w:val="List"/>
    <w:basedOn w:val="af7"/>
    <w:rsid w:val="000D229E"/>
    <w:rPr>
      <w:rFonts w:ascii="PT Astra Serif" w:hAnsi="PT Astra Serif" w:cs="Noto Sans Devanagari"/>
    </w:rPr>
  </w:style>
  <w:style w:type="paragraph" w:customStyle="1" w:styleId="13">
    <w:name w:val="Название объекта1"/>
    <w:basedOn w:val="a"/>
    <w:uiPriority w:val="35"/>
    <w:semiHidden/>
    <w:unhideWhenUsed/>
    <w:qFormat/>
    <w:rsid w:val="000D229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indexheading1">
    <w:name w:val="index heading1"/>
    <w:basedOn w:val="a"/>
    <w:qFormat/>
    <w:rsid w:val="000D229E"/>
    <w:pPr>
      <w:suppressLineNumbers/>
    </w:pPr>
    <w:rPr>
      <w:rFonts w:ascii="PT Astra Serif" w:hAnsi="PT Astra Serif" w:cs="Noto Sans Devanagari"/>
    </w:rPr>
  </w:style>
  <w:style w:type="paragraph" w:styleId="afa">
    <w:name w:val="No Spacing"/>
    <w:uiPriority w:val="1"/>
    <w:qFormat/>
    <w:rsid w:val="000D229E"/>
  </w:style>
  <w:style w:type="paragraph" w:customStyle="1" w:styleId="14">
    <w:name w:val="Текст сноски1"/>
    <w:basedOn w:val="a"/>
    <w:uiPriority w:val="99"/>
    <w:semiHidden/>
    <w:unhideWhenUsed/>
    <w:rsid w:val="000D229E"/>
    <w:pPr>
      <w:spacing w:after="40" w:line="240" w:lineRule="auto"/>
    </w:pPr>
    <w:rPr>
      <w:sz w:val="18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0D229E"/>
    <w:pPr>
      <w:spacing w:after="0" w:line="240" w:lineRule="auto"/>
    </w:pPr>
    <w:rPr>
      <w:sz w:val="20"/>
    </w:rPr>
  </w:style>
  <w:style w:type="paragraph" w:customStyle="1" w:styleId="410">
    <w:name w:val="Оглавление 41"/>
    <w:basedOn w:val="a"/>
    <w:uiPriority w:val="39"/>
    <w:unhideWhenUsed/>
    <w:rsid w:val="000D229E"/>
    <w:pPr>
      <w:spacing w:after="57"/>
      <w:ind w:left="850"/>
    </w:pPr>
  </w:style>
  <w:style w:type="paragraph" w:customStyle="1" w:styleId="510">
    <w:name w:val="Оглавление 51"/>
    <w:basedOn w:val="a"/>
    <w:uiPriority w:val="39"/>
    <w:unhideWhenUsed/>
    <w:rsid w:val="000D229E"/>
    <w:pPr>
      <w:spacing w:after="57"/>
      <w:ind w:left="1134"/>
    </w:pPr>
  </w:style>
  <w:style w:type="paragraph" w:customStyle="1" w:styleId="610">
    <w:name w:val="Оглавление 61"/>
    <w:basedOn w:val="a"/>
    <w:uiPriority w:val="39"/>
    <w:unhideWhenUsed/>
    <w:rsid w:val="000D229E"/>
    <w:pPr>
      <w:spacing w:after="57"/>
      <w:ind w:left="1417"/>
    </w:pPr>
  </w:style>
  <w:style w:type="paragraph" w:customStyle="1" w:styleId="710">
    <w:name w:val="Оглавление 71"/>
    <w:basedOn w:val="a"/>
    <w:uiPriority w:val="39"/>
    <w:unhideWhenUsed/>
    <w:rsid w:val="000D229E"/>
    <w:pPr>
      <w:spacing w:after="57"/>
      <w:ind w:left="1701"/>
    </w:pPr>
  </w:style>
  <w:style w:type="paragraph" w:customStyle="1" w:styleId="810">
    <w:name w:val="Оглавление 81"/>
    <w:basedOn w:val="a"/>
    <w:uiPriority w:val="39"/>
    <w:unhideWhenUsed/>
    <w:rsid w:val="000D229E"/>
    <w:pPr>
      <w:spacing w:after="57"/>
      <w:ind w:left="1984"/>
    </w:pPr>
  </w:style>
  <w:style w:type="paragraph" w:customStyle="1" w:styleId="910">
    <w:name w:val="Оглавление 91"/>
    <w:basedOn w:val="a"/>
    <w:uiPriority w:val="39"/>
    <w:unhideWhenUsed/>
    <w:rsid w:val="000D229E"/>
    <w:pPr>
      <w:spacing w:after="57"/>
      <w:ind w:left="2268"/>
    </w:pPr>
  </w:style>
  <w:style w:type="paragraph" w:customStyle="1" w:styleId="16">
    <w:name w:val="Перечень рисунков1"/>
    <w:basedOn w:val="a"/>
    <w:uiPriority w:val="99"/>
    <w:unhideWhenUsed/>
    <w:rsid w:val="000D229E"/>
    <w:pPr>
      <w:spacing w:after="0"/>
    </w:pPr>
  </w:style>
  <w:style w:type="paragraph" w:styleId="afb">
    <w:name w:val="Title"/>
    <w:basedOn w:val="a"/>
    <w:uiPriority w:val="10"/>
    <w:qFormat/>
    <w:rsid w:val="000D2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uiPriority w:val="11"/>
    <w:qFormat/>
    <w:rsid w:val="000D2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0D229E"/>
    <w:pPr>
      <w:spacing w:before="160"/>
      <w:jc w:val="center"/>
    </w:pPr>
    <w:rPr>
      <w:i/>
      <w:iCs/>
      <w:color w:val="404040" w:themeColor="text1" w:themeTint="BF"/>
    </w:rPr>
  </w:style>
  <w:style w:type="paragraph" w:styleId="afd">
    <w:name w:val="List Paragraph"/>
    <w:basedOn w:val="a"/>
    <w:uiPriority w:val="34"/>
    <w:qFormat/>
    <w:rsid w:val="000D229E"/>
    <w:pPr>
      <w:ind w:left="720"/>
      <w:contextualSpacing/>
    </w:pPr>
  </w:style>
  <w:style w:type="paragraph" w:styleId="afe">
    <w:name w:val="Intense Quote"/>
    <w:basedOn w:val="a"/>
    <w:uiPriority w:val="30"/>
    <w:qFormat/>
    <w:rsid w:val="000D2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rsid w:val="000D229E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qFormat/>
    <w:rsid w:val="000D229E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qFormat/>
    <w:rsid w:val="000D22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Указатель1"/>
    <w:basedOn w:val="12"/>
    <w:rsid w:val="000D229E"/>
  </w:style>
  <w:style w:type="paragraph" w:styleId="aff">
    <w:name w:val="TOC Heading"/>
    <w:basedOn w:val="11"/>
    <w:uiPriority w:val="39"/>
    <w:unhideWhenUsed/>
    <w:qFormat/>
    <w:rsid w:val="000D229E"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</w:rPr>
  </w:style>
  <w:style w:type="paragraph" w:customStyle="1" w:styleId="210">
    <w:name w:val="Оглавление 21"/>
    <w:basedOn w:val="a"/>
    <w:uiPriority w:val="39"/>
    <w:unhideWhenUsed/>
    <w:rsid w:val="000D229E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110">
    <w:name w:val="Оглавление 11"/>
    <w:basedOn w:val="a"/>
    <w:uiPriority w:val="39"/>
    <w:unhideWhenUsed/>
    <w:rsid w:val="000D229E"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</w:rPr>
  </w:style>
  <w:style w:type="paragraph" w:customStyle="1" w:styleId="310">
    <w:name w:val="Оглавление 31"/>
    <w:basedOn w:val="a"/>
    <w:uiPriority w:val="39"/>
    <w:unhideWhenUsed/>
    <w:rsid w:val="000D229E"/>
    <w:pPr>
      <w:spacing w:after="0" w:line="240" w:lineRule="auto"/>
      <w:ind w:firstLine="142"/>
      <w:jc w:val="both"/>
    </w:pPr>
    <w:rPr>
      <w:rFonts w:eastAsiaTheme="minorEastAsia" w:cs="Times New Roman"/>
      <w:lang w:eastAsia="ru-RU"/>
    </w:rPr>
  </w:style>
  <w:style w:type="paragraph" w:customStyle="1" w:styleId="aff0">
    <w:name w:val="Колонтитул"/>
    <w:basedOn w:val="a"/>
    <w:qFormat/>
    <w:rsid w:val="000D229E"/>
  </w:style>
  <w:style w:type="paragraph" w:customStyle="1" w:styleId="18">
    <w:name w:val="Верхний колонтитул1"/>
    <w:basedOn w:val="a"/>
    <w:uiPriority w:val="99"/>
    <w:unhideWhenUsed/>
    <w:rsid w:val="000D229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unhideWhenUsed/>
    <w:rsid w:val="000D229E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Revision"/>
    <w:uiPriority w:val="99"/>
    <w:semiHidden/>
    <w:qFormat/>
    <w:rsid w:val="000D229E"/>
  </w:style>
  <w:style w:type="paragraph" w:styleId="aff2">
    <w:name w:val="annotation text"/>
    <w:basedOn w:val="a"/>
    <w:uiPriority w:val="99"/>
    <w:unhideWhenUsed/>
    <w:qFormat/>
    <w:rsid w:val="000D229E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2"/>
    <w:uiPriority w:val="99"/>
    <w:semiHidden/>
    <w:unhideWhenUsed/>
    <w:qFormat/>
    <w:rsid w:val="000D229E"/>
    <w:rPr>
      <w:b/>
      <w:bCs/>
    </w:rPr>
  </w:style>
  <w:style w:type="paragraph" w:customStyle="1" w:styleId="aff4">
    <w:name w:val="обычный приложения"/>
    <w:basedOn w:val="a"/>
    <w:qFormat/>
    <w:rsid w:val="000D229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4">
    <w:name w:val="АР Прил 2"/>
    <w:basedOn w:val="aff4"/>
    <w:qFormat/>
    <w:rsid w:val="000D229E"/>
  </w:style>
  <w:style w:type="paragraph" w:styleId="aff5">
    <w:name w:val="Balloon Text"/>
    <w:basedOn w:val="a"/>
    <w:uiPriority w:val="99"/>
    <w:semiHidden/>
    <w:unhideWhenUsed/>
    <w:qFormat/>
    <w:rsid w:val="000D22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0D229E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A47A-F87C-409B-83FC-46536CD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509</Words>
  <Characters>3710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4T09:35:00Z</cp:lastPrinted>
  <dcterms:created xsi:type="dcterms:W3CDTF">2026-04-15T06:49:00Z</dcterms:created>
  <dcterms:modified xsi:type="dcterms:W3CDTF">2026-04-15T06:50:00Z</dcterms:modified>
  <dc:language>ru-RU</dc:language>
</cp:coreProperties>
</file>